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A20CB" w14:textId="35E09033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Министерство образования и науки Российской Федерации</w:t>
      </w:r>
    </w:p>
    <w:p w14:paraId="1DE8F8C5" w14:textId="7A64FC0D" w:rsidR="00762BA2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47DB7FF3" w14:textId="68690698" w:rsidR="00D5769D" w:rsidRPr="00C33D87" w:rsidRDefault="00762BA2" w:rsidP="00C33D87">
      <w:pPr>
        <w:spacing w:line="240" w:lineRule="auto"/>
        <w:ind w:firstLine="0"/>
        <w:jc w:val="center"/>
        <w:rPr>
          <w:b/>
          <w:caps/>
          <w:sz w:val="24"/>
          <w:szCs w:val="24"/>
        </w:rPr>
      </w:pPr>
      <w:r w:rsidRPr="00C33D87">
        <w:rPr>
          <w:b/>
          <w:caps/>
          <w:sz w:val="24"/>
          <w:szCs w:val="24"/>
        </w:rPr>
        <w:t>«Санкт-Петербургский государственный электротехнический университет</w:t>
      </w:r>
      <w:r w:rsidR="000C0FE7">
        <w:rPr>
          <w:b/>
          <w:caps/>
          <w:sz w:val="24"/>
          <w:szCs w:val="24"/>
        </w:rPr>
        <w:t xml:space="preserve"> «</w:t>
      </w:r>
      <w:r w:rsidRPr="00C33D87">
        <w:rPr>
          <w:b/>
          <w:caps/>
          <w:sz w:val="24"/>
          <w:szCs w:val="24"/>
        </w:rPr>
        <w:t>ЛЭТИ</w:t>
      </w:r>
      <w:r w:rsidR="000C0FE7">
        <w:rPr>
          <w:b/>
          <w:caps/>
          <w:sz w:val="24"/>
          <w:szCs w:val="24"/>
        </w:rPr>
        <w:t>»</w:t>
      </w:r>
      <w:r w:rsidRPr="00C33D87">
        <w:rPr>
          <w:b/>
          <w:caps/>
          <w:sz w:val="24"/>
          <w:szCs w:val="24"/>
        </w:rPr>
        <w:t xml:space="preserve"> им.В.И.Ульянова (Ленина)»</w:t>
      </w:r>
    </w:p>
    <w:p w14:paraId="241ABFED" w14:textId="22547824" w:rsidR="00994BBF" w:rsidRPr="00C33D87" w:rsidRDefault="00994BBF" w:rsidP="00CB69BB">
      <w:pPr>
        <w:spacing w:before="360" w:line="240" w:lineRule="auto"/>
        <w:ind w:firstLine="0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фАКУЛЬТЕТ КОМПЬЮТЕРНЫХ ТЕХНОЛОГИЙ И ИНФОРМАТИКИ</w:t>
      </w:r>
    </w:p>
    <w:p w14:paraId="25527484" w14:textId="0A5820BE" w:rsidR="00D5769D" w:rsidRPr="00C33D87" w:rsidRDefault="00762BA2" w:rsidP="00C33D87">
      <w:pPr>
        <w:spacing w:after="3600" w:line="240" w:lineRule="auto"/>
        <w:ind w:firstLine="0"/>
        <w:jc w:val="center"/>
        <w:rPr>
          <w:b/>
          <w:bCs/>
          <w:sz w:val="24"/>
          <w:szCs w:val="24"/>
        </w:rPr>
      </w:pPr>
      <w:r w:rsidRPr="00C33D87">
        <w:rPr>
          <w:b/>
          <w:bCs/>
          <w:sz w:val="24"/>
          <w:szCs w:val="24"/>
        </w:rPr>
        <w:t xml:space="preserve">КАФЕДРА </w:t>
      </w:r>
      <w:r w:rsidR="00994BBF">
        <w:rPr>
          <w:b/>
          <w:bCs/>
          <w:sz w:val="24"/>
          <w:szCs w:val="24"/>
        </w:rPr>
        <w:t>ВЫЧИСЛИТЕЛЬНОЙ ТЕХНИКИ</w:t>
      </w:r>
    </w:p>
    <w:p w14:paraId="224CD3F8" w14:textId="31C598F1" w:rsidR="00762BA2" w:rsidRPr="00762BA2" w:rsidRDefault="007E347F" w:rsidP="00C33D87">
      <w:pPr>
        <w:spacing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</w:t>
      </w:r>
      <w:r w:rsidR="0032389A">
        <w:rPr>
          <w:b/>
          <w:bCs/>
          <w:szCs w:val="28"/>
        </w:rPr>
        <w:t xml:space="preserve"> работа №1</w:t>
      </w:r>
    </w:p>
    <w:p w14:paraId="39296592" w14:textId="15ADE116" w:rsidR="00F4056A" w:rsidRPr="00762BA2" w:rsidRDefault="00F4056A" w:rsidP="00C33D87">
      <w:pPr>
        <w:spacing w:line="276" w:lineRule="auto"/>
        <w:ind w:firstLine="0"/>
        <w:jc w:val="center"/>
        <w:rPr>
          <w:b/>
          <w:bCs/>
          <w:szCs w:val="28"/>
        </w:rPr>
      </w:pPr>
      <w:r w:rsidRPr="00F4056A">
        <w:rPr>
          <w:b/>
          <w:bCs/>
          <w:szCs w:val="28"/>
        </w:rPr>
        <w:t>по дисциплине «</w:t>
      </w:r>
      <w:r w:rsidR="007E347F" w:rsidRPr="007E347F">
        <w:rPr>
          <w:b/>
          <w:bCs/>
          <w:szCs w:val="28"/>
        </w:rPr>
        <w:t>Организация ЭВМ и систем</w:t>
      </w:r>
      <w:r w:rsidRPr="00F4056A">
        <w:rPr>
          <w:b/>
          <w:bCs/>
          <w:szCs w:val="28"/>
        </w:rPr>
        <w:t>»</w:t>
      </w:r>
    </w:p>
    <w:p w14:paraId="60E29D45" w14:textId="348E523A" w:rsidR="00762BA2" w:rsidRDefault="00F4056A" w:rsidP="002B57E5">
      <w:pPr>
        <w:spacing w:after="2000" w:line="276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r w:rsidR="007E347F" w:rsidRPr="007E347F">
        <w:rPr>
          <w:b/>
          <w:bCs/>
          <w:szCs w:val="28"/>
        </w:rPr>
        <w:t>ИССЛЕДОВАНИЕ ВНУТРЕННЕГО ПРЕДСТАВЛЕНИЯ РАЗЛИЧНЫХ ФОРМАТОВ ДАННЫХ</w:t>
      </w:r>
      <w:r>
        <w:rPr>
          <w:b/>
          <w:bCs/>
          <w:szCs w:val="28"/>
        </w:rPr>
        <w:t>»</w:t>
      </w:r>
    </w:p>
    <w:p w14:paraId="404D5FBA" w14:textId="383AB4D4" w:rsidR="00A84D68" w:rsidRDefault="00762BA2" w:rsidP="00C33D87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Выполнил</w:t>
      </w:r>
      <w:r w:rsidR="005421CC">
        <w:rPr>
          <w:bCs/>
          <w:szCs w:val="28"/>
        </w:rPr>
        <w:t>и</w:t>
      </w:r>
      <w:r w:rsidR="00A84D68">
        <w:rPr>
          <w:bCs/>
          <w:szCs w:val="28"/>
        </w:rPr>
        <w:t xml:space="preserve"> студенты группы 3312</w:t>
      </w:r>
      <w:r w:rsidR="002B57E5">
        <w:rPr>
          <w:bCs/>
          <w:szCs w:val="28"/>
        </w:rPr>
        <w:t>:</w:t>
      </w:r>
    </w:p>
    <w:p w14:paraId="000D56F0" w14:textId="6AA3958C" w:rsidR="0095690A" w:rsidRDefault="0095690A" w:rsidP="002B57E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Барченков П.</w:t>
      </w:r>
      <w:r w:rsidR="00C91F09" w:rsidRPr="00C91F09">
        <w:rPr>
          <w:bCs/>
          <w:szCs w:val="28"/>
        </w:rPr>
        <w:t>А</w:t>
      </w:r>
      <w:r>
        <w:rPr>
          <w:bCs/>
          <w:szCs w:val="28"/>
        </w:rPr>
        <w:t>.</w:t>
      </w:r>
    </w:p>
    <w:p w14:paraId="0F3409A8" w14:textId="31C341E4" w:rsidR="00A84D68" w:rsidRDefault="005421CC" w:rsidP="002B57E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Лебедев И.</w:t>
      </w:r>
      <w:r w:rsidR="004A198D" w:rsidRPr="004A198D">
        <w:rPr>
          <w:bCs/>
          <w:szCs w:val="28"/>
        </w:rPr>
        <w:t>А</w:t>
      </w:r>
      <w:r w:rsidR="00A84D68">
        <w:rPr>
          <w:bCs/>
          <w:szCs w:val="28"/>
        </w:rPr>
        <w:t>.</w:t>
      </w:r>
    </w:p>
    <w:p w14:paraId="3B03E1DB" w14:textId="7FE1A997" w:rsidR="00762BA2" w:rsidRDefault="00762BA2" w:rsidP="002B57E5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Шарапов И.Д.</w:t>
      </w:r>
    </w:p>
    <w:p w14:paraId="13B89EAC" w14:textId="1FBA0E2A" w:rsidR="00C33D87" w:rsidRDefault="004B67F3" w:rsidP="002B57E5">
      <w:pPr>
        <w:ind w:firstLine="0"/>
        <w:jc w:val="left"/>
        <w:rPr>
          <w:bCs/>
          <w:szCs w:val="28"/>
        </w:rPr>
      </w:pPr>
      <w:r>
        <w:rPr>
          <w:bCs/>
          <w:szCs w:val="28"/>
        </w:rPr>
        <w:t>Принял</w:t>
      </w:r>
      <w:r w:rsidR="002B57E5">
        <w:rPr>
          <w:bCs/>
          <w:szCs w:val="28"/>
        </w:rPr>
        <w:t>:</w:t>
      </w:r>
    </w:p>
    <w:p w14:paraId="3FBE334E" w14:textId="5CD2310D" w:rsidR="002B57E5" w:rsidRPr="00762BA2" w:rsidRDefault="002B57E5" w:rsidP="002B57E5">
      <w:pPr>
        <w:spacing w:after="1600"/>
        <w:ind w:firstLine="0"/>
        <w:jc w:val="right"/>
        <w:rPr>
          <w:bCs/>
          <w:szCs w:val="28"/>
        </w:rPr>
      </w:pPr>
      <w:r w:rsidRPr="002B57E5">
        <w:rPr>
          <w:bCs/>
          <w:szCs w:val="28"/>
        </w:rPr>
        <w:t>Ильин С</w:t>
      </w:r>
      <w:r>
        <w:rPr>
          <w:bCs/>
          <w:szCs w:val="28"/>
        </w:rPr>
        <w:t>.Е.</w:t>
      </w:r>
    </w:p>
    <w:p w14:paraId="38F9DA4A" w14:textId="31F00AFF" w:rsidR="00D5769D" w:rsidRPr="00762BA2" w:rsidRDefault="00D5769D" w:rsidP="007650DA">
      <w:pPr>
        <w:spacing w:line="240" w:lineRule="auto"/>
        <w:ind w:firstLine="0"/>
        <w:jc w:val="center"/>
        <w:rPr>
          <w:b/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17AEC49E" w14:textId="3758DC3E" w:rsidR="00762BA2" w:rsidRDefault="00D5769D" w:rsidP="007650DA">
      <w:pPr>
        <w:spacing w:line="240" w:lineRule="auto"/>
        <w:ind w:firstLine="0"/>
        <w:jc w:val="center"/>
        <w:rPr>
          <w:bCs/>
          <w:szCs w:val="28"/>
        </w:rPr>
      </w:pPr>
      <w:r w:rsidRPr="00815D33">
        <w:rPr>
          <w:bCs/>
          <w:szCs w:val="28"/>
        </w:rPr>
        <w:t>202</w:t>
      </w:r>
      <w:r w:rsidR="00FA6C20">
        <w:rPr>
          <w:bCs/>
          <w:szCs w:val="28"/>
        </w:rPr>
        <w:t>4</w:t>
      </w:r>
      <w:r w:rsidR="00762BA2">
        <w:rPr>
          <w:bCs/>
          <w:szCs w:val="28"/>
        </w:rPr>
        <w:br w:type="page"/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2ECE60C" w14:textId="75C0F848" w:rsidR="00250D9F" w:rsidRPr="005B37E3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5B37E3">
            <w:rPr>
              <w:rFonts w:cs="Times New Roman"/>
              <w:b/>
              <w:bCs/>
              <w:szCs w:val="28"/>
            </w:rPr>
            <w:t>Содержание</w:t>
          </w:r>
        </w:p>
        <w:p w14:paraId="0BB22604" w14:textId="31FB0E68" w:rsidR="002C7E65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B37E3">
            <w:rPr>
              <w:rFonts w:cs="Times New Roman"/>
              <w:szCs w:val="28"/>
            </w:rPr>
            <w:fldChar w:fldCharType="begin"/>
          </w:r>
          <w:r w:rsidRPr="005B37E3">
            <w:rPr>
              <w:rFonts w:cs="Times New Roman"/>
              <w:szCs w:val="28"/>
            </w:rPr>
            <w:instrText xml:space="preserve"> TOC \o "1-3" \h \z \u </w:instrText>
          </w:r>
          <w:r w:rsidRPr="005B37E3">
            <w:rPr>
              <w:rFonts w:cs="Times New Roman"/>
              <w:szCs w:val="28"/>
            </w:rPr>
            <w:fldChar w:fldCharType="separate"/>
          </w:r>
          <w:hyperlink w:anchor="_Toc178504544" w:history="1">
            <w:r w:rsidR="002C7E65" w:rsidRPr="00801A9F">
              <w:rPr>
                <w:rStyle w:val="a8"/>
                <w:noProof/>
              </w:rPr>
              <w:t>Описание задания</w:t>
            </w:r>
            <w:r w:rsidR="002C7E65">
              <w:rPr>
                <w:noProof/>
                <w:webHidden/>
              </w:rPr>
              <w:tab/>
            </w:r>
            <w:r w:rsidR="002C7E65">
              <w:rPr>
                <w:noProof/>
                <w:webHidden/>
              </w:rPr>
              <w:fldChar w:fldCharType="begin"/>
            </w:r>
            <w:r w:rsidR="002C7E65">
              <w:rPr>
                <w:noProof/>
                <w:webHidden/>
              </w:rPr>
              <w:instrText xml:space="preserve"> PAGEREF _Toc178504544 \h </w:instrText>
            </w:r>
            <w:r w:rsidR="002C7E65">
              <w:rPr>
                <w:noProof/>
                <w:webHidden/>
              </w:rPr>
            </w:r>
            <w:r w:rsidR="002C7E65">
              <w:rPr>
                <w:noProof/>
                <w:webHidden/>
              </w:rPr>
              <w:fldChar w:fldCharType="separate"/>
            </w:r>
            <w:r w:rsidR="002C7E65">
              <w:rPr>
                <w:noProof/>
                <w:webHidden/>
              </w:rPr>
              <w:t>3</w:t>
            </w:r>
            <w:r w:rsidR="002C7E65">
              <w:rPr>
                <w:noProof/>
                <w:webHidden/>
              </w:rPr>
              <w:fldChar w:fldCharType="end"/>
            </w:r>
          </w:hyperlink>
        </w:p>
        <w:p w14:paraId="4C691F33" w14:textId="7C8520F1" w:rsidR="002C7E65" w:rsidRDefault="008278A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04545" w:history="1">
            <w:r w:rsidR="002C7E65" w:rsidRPr="00801A9F">
              <w:rPr>
                <w:rStyle w:val="a8"/>
                <w:noProof/>
              </w:rPr>
              <w:t>Схема алгоритма</w:t>
            </w:r>
            <w:r w:rsidR="002C7E65">
              <w:rPr>
                <w:noProof/>
                <w:webHidden/>
              </w:rPr>
              <w:tab/>
            </w:r>
            <w:r w:rsidR="002C7E65">
              <w:rPr>
                <w:noProof/>
                <w:webHidden/>
              </w:rPr>
              <w:fldChar w:fldCharType="begin"/>
            </w:r>
            <w:r w:rsidR="002C7E65">
              <w:rPr>
                <w:noProof/>
                <w:webHidden/>
              </w:rPr>
              <w:instrText xml:space="preserve"> PAGEREF _Toc178504545 \h </w:instrText>
            </w:r>
            <w:r w:rsidR="002C7E65">
              <w:rPr>
                <w:noProof/>
                <w:webHidden/>
              </w:rPr>
            </w:r>
            <w:r w:rsidR="002C7E65">
              <w:rPr>
                <w:noProof/>
                <w:webHidden/>
              </w:rPr>
              <w:fldChar w:fldCharType="separate"/>
            </w:r>
            <w:r w:rsidR="002C7E65">
              <w:rPr>
                <w:noProof/>
                <w:webHidden/>
              </w:rPr>
              <w:t>3</w:t>
            </w:r>
            <w:r w:rsidR="002C7E65">
              <w:rPr>
                <w:noProof/>
                <w:webHidden/>
              </w:rPr>
              <w:fldChar w:fldCharType="end"/>
            </w:r>
          </w:hyperlink>
        </w:p>
        <w:p w14:paraId="77DEC6C2" w14:textId="0247018F" w:rsidR="002C7E65" w:rsidRDefault="008278A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04546" w:history="1">
            <w:r w:rsidR="002C7E65" w:rsidRPr="00801A9F">
              <w:rPr>
                <w:rStyle w:val="a8"/>
                <w:noProof/>
              </w:rPr>
              <w:t>Текст программы</w:t>
            </w:r>
            <w:r w:rsidR="002C7E65">
              <w:rPr>
                <w:noProof/>
                <w:webHidden/>
              </w:rPr>
              <w:tab/>
            </w:r>
            <w:r w:rsidR="002C7E65">
              <w:rPr>
                <w:noProof/>
                <w:webHidden/>
              </w:rPr>
              <w:fldChar w:fldCharType="begin"/>
            </w:r>
            <w:r w:rsidR="002C7E65">
              <w:rPr>
                <w:noProof/>
                <w:webHidden/>
              </w:rPr>
              <w:instrText xml:space="preserve"> PAGEREF _Toc178504546 \h </w:instrText>
            </w:r>
            <w:r w:rsidR="002C7E65">
              <w:rPr>
                <w:noProof/>
                <w:webHidden/>
              </w:rPr>
            </w:r>
            <w:r w:rsidR="002C7E65">
              <w:rPr>
                <w:noProof/>
                <w:webHidden/>
              </w:rPr>
              <w:fldChar w:fldCharType="separate"/>
            </w:r>
            <w:r w:rsidR="002C7E65">
              <w:rPr>
                <w:noProof/>
                <w:webHidden/>
              </w:rPr>
              <w:t>3</w:t>
            </w:r>
            <w:r w:rsidR="002C7E65">
              <w:rPr>
                <w:noProof/>
                <w:webHidden/>
              </w:rPr>
              <w:fldChar w:fldCharType="end"/>
            </w:r>
          </w:hyperlink>
        </w:p>
        <w:p w14:paraId="387BFB82" w14:textId="72AC9E68" w:rsidR="002C7E65" w:rsidRDefault="008278A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04547" w:history="1">
            <w:r w:rsidR="002C7E65" w:rsidRPr="00801A9F">
              <w:rPr>
                <w:rStyle w:val="a8"/>
                <w:noProof/>
              </w:rPr>
              <w:t>Примеры запуска программы</w:t>
            </w:r>
            <w:r w:rsidR="002C7E65">
              <w:rPr>
                <w:noProof/>
                <w:webHidden/>
              </w:rPr>
              <w:tab/>
            </w:r>
            <w:r w:rsidR="002C7E65">
              <w:rPr>
                <w:noProof/>
                <w:webHidden/>
              </w:rPr>
              <w:fldChar w:fldCharType="begin"/>
            </w:r>
            <w:r w:rsidR="002C7E65">
              <w:rPr>
                <w:noProof/>
                <w:webHidden/>
              </w:rPr>
              <w:instrText xml:space="preserve"> PAGEREF _Toc178504547 \h </w:instrText>
            </w:r>
            <w:r w:rsidR="002C7E65">
              <w:rPr>
                <w:noProof/>
                <w:webHidden/>
              </w:rPr>
            </w:r>
            <w:r w:rsidR="002C7E65">
              <w:rPr>
                <w:noProof/>
                <w:webHidden/>
              </w:rPr>
              <w:fldChar w:fldCharType="separate"/>
            </w:r>
            <w:r w:rsidR="002C7E65">
              <w:rPr>
                <w:noProof/>
                <w:webHidden/>
              </w:rPr>
              <w:t>3</w:t>
            </w:r>
            <w:r w:rsidR="002C7E65">
              <w:rPr>
                <w:noProof/>
                <w:webHidden/>
              </w:rPr>
              <w:fldChar w:fldCharType="end"/>
            </w:r>
          </w:hyperlink>
        </w:p>
        <w:p w14:paraId="076C8DF6" w14:textId="5ED19ABC" w:rsidR="002C7E65" w:rsidRDefault="008278A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04548" w:history="1">
            <w:r w:rsidR="002C7E65" w:rsidRPr="00801A9F">
              <w:rPr>
                <w:rStyle w:val="a8"/>
                <w:noProof/>
              </w:rPr>
              <w:t>Приложение</w:t>
            </w:r>
            <w:r w:rsidR="002C7E65">
              <w:rPr>
                <w:noProof/>
                <w:webHidden/>
              </w:rPr>
              <w:tab/>
            </w:r>
            <w:r w:rsidR="002C7E65">
              <w:rPr>
                <w:noProof/>
                <w:webHidden/>
              </w:rPr>
              <w:fldChar w:fldCharType="begin"/>
            </w:r>
            <w:r w:rsidR="002C7E65">
              <w:rPr>
                <w:noProof/>
                <w:webHidden/>
              </w:rPr>
              <w:instrText xml:space="preserve"> PAGEREF _Toc178504548 \h </w:instrText>
            </w:r>
            <w:r w:rsidR="002C7E65">
              <w:rPr>
                <w:noProof/>
                <w:webHidden/>
              </w:rPr>
            </w:r>
            <w:r w:rsidR="002C7E65">
              <w:rPr>
                <w:noProof/>
                <w:webHidden/>
              </w:rPr>
              <w:fldChar w:fldCharType="separate"/>
            </w:r>
            <w:r w:rsidR="002C7E65">
              <w:rPr>
                <w:noProof/>
                <w:webHidden/>
              </w:rPr>
              <w:t>3</w:t>
            </w:r>
            <w:r w:rsidR="002C7E65">
              <w:rPr>
                <w:noProof/>
                <w:webHidden/>
              </w:rPr>
              <w:fldChar w:fldCharType="end"/>
            </w:r>
          </w:hyperlink>
        </w:p>
        <w:p w14:paraId="13311CB8" w14:textId="6A8EC0C6" w:rsidR="00250D9F" w:rsidRDefault="00250D9F" w:rsidP="002927F6">
          <w:pPr>
            <w:pStyle w:val="11"/>
            <w:rPr>
              <w:b/>
            </w:rPr>
          </w:pPr>
          <w:r w:rsidRPr="005B37E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1FC2E753" w:rsidR="00540CBE" w:rsidRPr="00DF58BF" w:rsidRDefault="00540CBE" w:rsidP="00DF58BF">
      <w:pPr>
        <w:ind w:firstLine="0"/>
        <w:rPr>
          <w:b/>
        </w:rPr>
      </w:pPr>
      <w:r>
        <w:rPr>
          <w:rFonts w:cs="Times New Roman"/>
          <w:b/>
          <w:bCs/>
          <w:szCs w:val="28"/>
        </w:rPr>
        <w:br w:type="page"/>
      </w:r>
    </w:p>
    <w:p w14:paraId="60D487C1" w14:textId="3BF64BE8" w:rsidR="00C33D87" w:rsidRDefault="00C33D87" w:rsidP="00C33D87">
      <w:pPr>
        <w:pStyle w:val="1"/>
      </w:pPr>
      <w:bookmarkStart w:id="0" w:name="_Toc178504544"/>
      <w:r>
        <w:lastRenderedPageBreak/>
        <w:t>Описание задания</w:t>
      </w:r>
      <w:bookmarkEnd w:id="0"/>
    </w:p>
    <w:p w14:paraId="236C93EB" w14:textId="6D4320F3" w:rsidR="000732DB" w:rsidRDefault="000732DB" w:rsidP="002C7E65">
      <w:r>
        <w:t>Вариант 9.</w:t>
      </w:r>
    </w:p>
    <w:p w14:paraId="72CAE090" w14:textId="6CE530A1" w:rsidR="002C7E65" w:rsidRDefault="002C7E65" w:rsidP="00894DFB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>
        <w:t>Р</w:t>
      </w:r>
      <w:r w:rsidRPr="002C7E65">
        <w:t>азработать алгоритм ввода с клавиатуры типов данных</w:t>
      </w:r>
      <w:r w:rsidR="000732DB">
        <w:t xml:space="preserve"> (</w:t>
      </w:r>
      <w:r w:rsidR="000732DB" w:rsidRPr="00894DFB">
        <w:rPr>
          <w:i/>
          <w:iCs/>
          <w:lang w:val="en-US"/>
        </w:rPr>
        <w:t>short</w:t>
      </w:r>
      <w:r w:rsidR="000732DB" w:rsidRPr="00894DFB">
        <w:rPr>
          <w:i/>
          <w:iCs/>
        </w:rPr>
        <w:t xml:space="preserve"> </w:t>
      </w:r>
      <w:r w:rsidR="000732DB" w:rsidRPr="00894DFB">
        <w:rPr>
          <w:i/>
          <w:iCs/>
          <w:lang w:val="en-US"/>
        </w:rPr>
        <w:t>int</w:t>
      </w:r>
      <w:r w:rsidR="000732DB" w:rsidRPr="000732DB">
        <w:t xml:space="preserve"> </w:t>
      </w:r>
      <w:r w:rsidR="000732DB">
        <w:t xml:space="preserve">и </w:t>
      </w:r>
      <w:r w:rsidR="000732DB" w:rsidRPr="00894DFB">
        <w:rPr>
          <w:i/>
          <w:iCs/>
          <w:lang w:val="en-US"/>
        </w:rPr>
        <w:t>float</w:t>
      </w:r>
      <w:r w:rsidR="000732DB">
        <w:t>)</w:t>
      </w:r>
      <w:r w:rsidRPr="002C7E65">
        <w:t xml:space="preserve"> и показать на экране их внутреннее представление в двоичной системе счисления.</w:t>
      </w:r>
    </w:p>
    <w:p w14:paraId="07D4D77C" w14:textId="373CA1F0" w:rsidR="001B30B2" w:rsidRDefault="000D51C3" w:rsidP="00894DFB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 w:rsidRPr="000D51C3">
        <w:t>Написать и отладить программу на языке С++, реализующую разработанный алгоритм.</w:t>
      </w:r>
      <w:r w:rsidR="001B30B2">
        <w:t xml:space="preserve"> Программа должна:</w:t>
      </w:r>
    </w:p>
    <w:p w14:paraId="0B5B6600" w14:textId="7F64D879" w:rsidR="001B30B2" w:rsidRDefault="001B30B2" w:rsidP="001B30B2">
      <w:pPr>
        <w:pStyle w:val="ad"/>
        <w:numPr>
          <w:ilvl w:val="0"/>
          <w:numId w:val="7"/>
        </w:numPr>
        <w:tabs>
          <w:tab w:val="left" w:pos="993"/>
        </w:tabs>
        <w:ind w:left="0" w:firstLine="709"/>
      </w:pPr>
      <w:r>
        <w:t>иметь дружественный интерфейс</w:t>
      </w:r>
    </w:p>
    <w:p w14:paraId="4C64B915" w14:textId="34EEB5D5" w:rsidR="001B30B2" w:rsidRDefault="001B30B2" w:rsidP="001B30B2">
      <w:pPr>
        <w:pStyle w:val="ad"/>
        <w:numPr>
          <w:ilvl w:val="0"/>
          <w:numId w:val="7"/>
        </w:numPr>
        <w:tabs>
          <w:tab w:val="left" w:pos="993"/>
        </w:tabs>
        <w:ind w:left="0" w:firstLine="709"/>
      </w:pPr>
      <w:r>
        <w:t>выводить на экран информативное сообщение при вводе некорректных данных</w:t>
      </w:r>
    </w:p>
    <w:p w14:paraId="4FDBD06A" w14:textId="6B9E6179" w:rsidR="000D51C3" w:rsidRDefault="001B30B2" w:rsidP="001B30B2">
      <w:pPr>
        <w:pStyle w:val="ad"/>
        <w:numPr>
          <w:ilvl w:val="0"/>
          <w:numId w:val="7"/>
        </w:numPr>
        <w:tabs>
          <w:tab w:val="left" w:pos="993"/>
        </w:tabs>
        <w:ind w:left="0" w:firstLine="709"/>
      </w:pPr>
      <w:r>
        <w:t>предложить повторный ввод пока не будут введены корректные данные.</w:t>
      </w:r>
    </w:p>
    <w:p w14:paraId="6B582585" w14:textId="7FE51C07" w:rsidR="006D6702" w:rsidRDefault="000D51C3" w:rsidP="006D6702">
      <w:pPr>
        <w:pStyle w:val="ad"/>
        <w:numPr>
          <w:ilvl w:val="0"/>
          <w:numId w:val="9"/>
        </w:numPr>
        <w:tabs>
          <w:tab w:val="left" w:pos="993"/>
        </w:tabs>
        <w:ind w:left="0" w:firstLine="709"/>
      </w:pPr>
      <w:r>
        <w:t>Д</w:t>
      </w:r>
      <w:r w:rsidRPr="000D51C3">
        <w:t xml:space="preserve">ополнить разработанный ранее алгоритм </w:t>
      </w:r>
      <w:r w:rsidR="00305443">
        <w:t xml:space="preserve">возможностью </w:t>
      </w:r>
      <w:r w:rsidR="00305443" w:rsidRPr="00894DFB">
        <w:t>инвертировать значения всех бит кроме тех, количество и номера которых задаются с клавиатуры</w:t>
      </w:r>
      <w:r w:rsidRPr="000D51C3">
        <w:t xml:space="preserve"> и последующего вывода преобразованного кода в двоичной системе счисления и в формате исходного данного.</w:t>
      </w:r>
      <w:r w:rsidR="006D6702">
        <w:br w:type="page"/>
      </w:r>
    </w:p>
    <w:p w14:paraId="4AB37F1B" w14:textId="7CC87D45" w:rsidR="00C26D2C" w:rsidRDefault="00C91F09" w:rsidP="00C26D2C">
      <w:pPr>
        <w:pStyle w:val="1"/>
      </w:pPr>
      <w:bookmarkStart w:id="1" w:name="_Toc178504545"/>
      <w:r>
        <w:lastRenderedPageBreak/>
        <w:t>Схема алгоритма</w:t>
      </w:r>
      <w:bookmarkEnd w:id="1"/>
    </w:p>
    <w:p w14:paraId="327AC417" w14:textId="754E0411" w:rsidR="00890E59" w:rsidRDefault="00890E59" w:rsidP="00890E59">
      <w:pPr>
        <w:ind w:left="-426" w:firstLine="0"/>
      </w:pPr>
      <w:r>
        <w:rPr>
          <w:noProof/>
        </w:rPr>
        <w:drawing>
          <wp:inline distT="0" distB="0" distL="0" distR="0" wp14:anchorId="7268B311" wp14:editId="5778C645">
            <wp:extent cx="6015600" cy="78552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600" cy="78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F6F0" w14:textId="0AAB668D" w:rsidR="00890E59" w:rsidRDefault="00890E59" w:rsidP="00890E59">
      <w:pPr>
        <w:ind w:left="-426" w:firstLine="0"/>
      </w:pPr>
      <w:r>
        <w:rPr>
          <w:noProof/>
        </w:rPr>
        <w:lastRenderedPageBreak/>
        <w:drawing>
          <wp:inline distT="0" distB="0" distL="0" distR="0" wp14:anchorId="01E3FB0F" wp14:editId="026F80C3">
            <wp:extent cx="6015600" cy="83664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600" cy="83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9DB0E" w14:textId="005D174D" w:rsidR="00890E59" w:rsidRDefault="00890E59" w:rsidP="00890E59">
      <w:pPr>
        <w:ind w:left="-426" w:firstLine="0"/>
      </w:pPr>
      <w:r>
        <w:rPr>
          <w:noProof/>
        </w:rPr>
        <w:lastRenderedPageBreak/>
        <w:drawing>
          <wp:inline distT="0" distB="0" distL="0" distR="0" wp14:anchorId="3F3C56C5" wp14:editId="4418A41F">
            <wp:extent cx="4017600" cy="8607600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600" cy="860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96E1" w14:textId="5975BBC9" w:rsidR="00890E59" w:rsidRPr="00890E59" w:rsidRDefault="00890E59" w:rsidP="00890E59">
      <w:pPr>
        <w:ind w:left="-426" w:firstLine="0"/>
      </w:pPr>
      <w:r>
        <w:rPr>
          <w:noProof/>
        </w:rPr>
        <w:lastRenderedPageBreak/>
        <w:drawing>
          <wp:inline distT="0" distB="0" distL="0" distR="0" wp14:anchorId="14B1FD4A" wp14:editId="021BEAEC">
            <wp:extent cx="3355200" cy="850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200" cy="85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4806" w14:textId="041018E9" w:rsidR="00C91F09" w:rsidRDefault="00466CE6" w:rsidP="00C91F09">
      <w:pPr>
        <w:pStyle w:val="1"/>
      </w:pPr>
      <w:bookmarkStart w:id="2" w:name="_Toc178504546"/>
      <w:r>
        <w:lastRenderedPageBreak/>
        <w:t>Текст программы</w:t>
      </w:r>
      <w:bookmarkEnd w:id="2"/>
    </w:p>
    <w:tbl>
      <w:tblPr>
        <w:tblStyle w:val="af1"/>
        <w:tblW w:w="9921" w:type="dxa"/>
        <w:tblInd w:w="-572" w:type="dxa"/>
        <w:tblLook w:val="04A0" w:firstRow="1" w:lastRow="0" w:firstColumn="1" w:lastColumn="0" w:noHBand="0" w:noVBand="1"/>
      </w:tblPr>
      <w:tblGrid>
        <w:gridCol w:w="9921"/>
      </w:tblGrid>
      <w:tr w:rsidR="00890E59" w:rsidRPr="00D737F4" w14:paraId="5FDCA624" w14:textId="77777777" w:rsidTr="00B40E4E">
        <w:tc>
          <w:tcPr>
            <w:tcW w:w="9921" w:type="dxa"/>
          </w:tcPr>
          <w:p w14:paraId="59D55851" w14:textId="77777777" w:rsidR="00890E59" w:rsidRPr="00890E59" w:rsidRDefault="00890E59" w:rsidP="00890E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192" w:lineRule="auto"/>
              <w:ind w:left="-113" w:firstLine="0"/>
              <w:jc w:val="left"/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</w:pPr>
            <w:r w:rsidRPr="00890E59">
              <w:rPr>
                <w:rFonts w:ascii="Courier New" w:eastAsia="Times New Roman" w:hAnsi="Courier New" w:cs="Courier New"/>
                <w:b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890E59">
              <w:rPr>
                <w:rFonts w:ascii="Courier New" w:eastAsia="Times New Roman" w:hAnsi="Courier New" w:cs="Courier New"/>
                <w:b/>
                <w:color w:val="A31515"/>
                <w:spacing w:val="-24"/>
                <w:sz w:val="20"/>
                <w:szCs w:val="20"/>
                <w:lang w:val="en-US" w:eastAsia="ru-RU"/>
              </w:rPr>
              <w:t>&lt;iostream&gt;</w:t>
            </w:r>
            <w:r w:rsidRPr="00890E59">
              <w:rPr>
                <w:rFonts w:ascii="Courier New" w:eastAsia="Times New Roman" w:hAnsi="Courier New" w:cs="Courier New"/>
                <w:b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890E59">
              <w:rPr>
                <w:rFonts w:ascii="Courier New" w:eastAsia="Times New Roman" w:hAnsi="Courier New" w:cs="Courier New"/>
                <w:b/>
                <w:color w:val="A31515"/>
                <w:spacing w:val="-24"/>
                <w:sz w:val="20"/>
                <w:szCs w:val="20"/>
                <w:lang w:val="en-US" w:eastAsia="ru-RU"/>
              </w:rPr>
              <w:t>&lt;limits&gt;</w:t>
            </w:r>
            <w:r w:rsidRPr="00890E59">
              <w:rPr>
                <w:rFonts w:ascii="Courier New" w:eastAsia="Times New Roman" w:hAnsi="Courier New" w:cs="Courier New"/>
                <w:b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890E59">
              <w:rPr>
                <w:rFonts w:ascii="Courier New" w:eastAsia="Times New Roman" w:hAnsi="Courier New" w:cs="Courier New"/>
                <w:b/>
                <w:color w:val="A31515"/>
                <w:spacing w:val="-24"/>
                <w:sz w:val="20"/>
                <w:szCs w:val="20"/>
                <w:lang w:val="en-US" w:eastAsia="ru-RU"/>
              </w:rPr>
              <w:t>&lt;string&gt;</w:t>
            </w:r>
            <w:r w:rsidRPr="00890E59">
              <w:rPr>
                <w:rFonts w:ascii="Courier New" w:eastAsia="Times New Roman" w:hAnsi="Courier New" w:cs="Courier New"/>
                <w:b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890E59">
              <w:rPr>
                <w:rFonts w:ascii="Courier New" w:eastAsia="Times New Roman" w:hAnsi="Courier New" w:cs="Courier New"/>
                <w:b/>
                <w:color w:val="A31515"/>
                <w:spacing w:val="-24"/>
                <w:sz w:val="20"/>
                <w:szCs w:val="20"/>
                <w:lang w:val="en-US" w:eastAsia="ru-RU"/>
              </w:rPr>
              <w:t>&lt;sstream&gt;</w:t>
            </w:r>
            <w:r w:rsidRPr="00890E59">
              <w:rPr>
                <w:rFonts w:ascii="Courier New" w:eastAsia="Times New Roman" w:hAnsi="Courier New" w:cs="Courier New"/>
                <w:b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643820"/>
                <w:spacing w:val="-24"/>
                <w:sz w:val="20"/>
                <w:szCs w:val="20"/>
                <w:lang w:val="en-US" w:eastAsia="ru-RU"/>
              </w:rPr>
              <w:t xml:space="preserve">#include </w:t>
            </w:r>
            <w:r w:rsidRPr="00890E59">
              <w:rPr>
                <w:rFonts w:ascii="Courier New" w:eastAsia="Times New Roman" w:hAnsi="Courier New" w:cs="Courier New"/>
                <w:b/>
                <w:color w:val="A31515"/>
                <w:spacing w:val="-24"/>
                <w:sz w:val="20"/>
                <w:szCs w:val="20"/>
                <w:lang w:val="en-US" w:eastAsia="ru-RU"/>
              </w:rPr>
              <w:t>&lt;vector&gt;</w:t>
            </w:r>
            <w:r w:rsidRPr="00890E59">
              <w:rPr>
                <w:rFonts w:ascii="Courier New" w:eastAsia="Times New Roman" w:hAnsi="Courier New" w:cs="Courier New"/>
                <w:b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A31515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displayBinaryShort(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short int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value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>"Binary representation: "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=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15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i &gt;=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 --i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(value &gt;&gt; i) &amp;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i %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4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amp;&amp; i !=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>" "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void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displayBinaryFloat(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value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ion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890E59">
              <w:rPr>
                <w:rFonts w:ascii="Courier New" w:eastAsia="Times New Roman" w:hAnsi="Courier New" w:cs="Courier New"/>
                <w:b/>
                <w:color w:val="660E7A"/>
                <w:spacing w:val="-24"/>
                <w:sz w:val="20"/>
                <w:szCs w:val="20"/>
                <w:lang w:val="en-US" w:eastAsia="ru-RU"/>
              </w:rPr>
              <w:t>f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signed int </w:t>
            </w:r>
            <w:r w:rsidRPr="00890E59">
              <w:rPr>
                <w:rFonts w:ascii="Courier New" w:eastAsia="Times New Roman" w:hAnsi="Courier New" w:cs="Courier New"/>
                <w:b/>
                <w:color w:val="660E7A"/>
                <w:spacing w:val="-24"/>
                <w:sz w:val="20"/>
                <w:szCs w:val="20"/>
                <w:lang w:val="en-US" w:eastAsia="ru-RU"/>
              </w:rPr>
              <w:t>u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 temp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temp.</w:t>
            </w:r>
            <w:r w:rsidRPr="00890E59">
              <w:rPr>
                <w:rFonts w:ascii="Courier New" w:eastAsia="Times New Roman" w:hAnsi="Courier New" w:cs="Courier New"/>
                <w:b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f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= value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>"Binary representation: "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057400"/>
                <w:spacing w:val="-24"/>
                <w:sz w:val="20"/>
                <w:szCs w:val="20"/>
                <w:lang w:val="en-US" w:eastAsia="ru-RU"/>
              </w:rPr>
              <w:t>// Print the sign bit (1 bit)</w:t>
            </w:r>
            <w:r w:rsidRPr="00890E59">
              <w:rPr>
                <w:rFonts w:ascii="Courier New" w:eastAsia="Times New Roman" w:hAnsi="Courier New" w:cs="Courier New"/>
                <w:b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(temp.</w:t>
            </w:r>
            <w:r w:rsidRPr="00890E59">
              <w:rPr>
                <w:rFonts w:ascii="Courier New" w:eastAsia="Times New Roman" w:hAnsi="Courier New" w:cs="Courier New"/>
                <w:b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u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31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&amp;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>" "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057400"/>
                <w:spacing w:val="-24"/>
                <w:sz w:val="20"/>
                <w:szCs w:val="20"/>
                <w:lang w:val="en-US" w:eastAsia="ru-RU"/>
              </w:rPr>
              <w:t>// Print the exponent bits (8 bits)</w:t>
            </w:r>
            <w:r w:rsidRPr="00890E59">
              <w:rPr>
                <w:rFonts w:ascii="Courier New" w:eastAsia="Times New Roman" w:hAnsi="Courier New" w:cs="Courier New"/>
                <w:b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>"("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=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30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i &gt;=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23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 --i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(temp.</w:t>
            </w:r>
            <w:r w:rsidRPr="00890E59">
              <w:rPr>
                <w:rFonts w:ascii="Courier New" w:eastAsia="Times New Roman" w:hAnsi="Courier New" w:cs="Courier New"/>
                <w:b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u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gt;&gt; i) &amp;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>") "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057400"/>
                <w:spacing w:val="-24"/>
                <w:sz w:val="20"/>
                <w:szCs w:val="20"/>
                <w:lang w:val="en-US" w:eastAsia="ru-RU"/>
              </w:rPr>
              <w:t>// Print the mantissa bits (23 bits)</w:t>
            </w:r>
            <w:r w:rsidRPr="00890E59">
              <w:rPr>
                <w:rFonts w:ascii="Courier New" w:eastAsia="Times New Roman" w:hAnsi="Courier New" w:cs="Courier New"/>
                <w:b/>
                <w:color w:val="0574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>"("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=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22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; i &gt;=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 --i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(temp.</w:t>
            </w:r>
            <w:r w:rsidRPr="00890E59">
              <w:rPr>
                <w:rFonts w:ascii="Courier New" w:eastAsia="Times New Roman" w:hAnsi="Courier New" w:cs="Courier New"/>
                <w:b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u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gt;&gt; i) &amp;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i %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4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==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&amp;&amp; i !=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>" "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)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getShortInt(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short int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amp; value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>"Please enter a short int value (from -32768 to 32767):"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string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input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getline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cin, input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istringstream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iss(input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temp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iss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temp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temp &gt;=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numeric_limits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>short int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gt;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min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) &amp;&amp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temp &lt;=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numeric_limits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>short int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gt;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max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)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value =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>static_cast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>short int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gt;(temp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>return true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Value out of range for short int. Please try again (from -32768 to 32767).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valid input. Please enter a valid short int number.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getFloat(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amp; value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>"Please enter a float value:"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string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input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getline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cin, input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istringstream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iss(input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iss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value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>return true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valid input. Please enter a valid float number.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bool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getBitPositions(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maxBits,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vector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>int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gt;&amp; positions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>true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positions.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clear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Please enter the number of bits to exclude from inversion (0 to 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maxBits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>"):"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string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input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getline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cin, input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istringstream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iss(input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numBits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iss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numBits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numBits &gt;=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amp;&amp; numBits &lt;= maxBits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numBits ==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>return true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Enter the bit positions to exclude (separated by spaces, between 0 and 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maxBits -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>"):"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getline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cin, input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istringstream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iss2(input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pos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iss2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gt;&gt;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pos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pos &gt;=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0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amp;&amp; pos &lt; maxBits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positions.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push_back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pos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}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Bit position 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pos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 is out of range. Please enter positions between 0 and 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maxBits -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1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)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.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>break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positions.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size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() !=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>static_cast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890E59">
              <w:rPr>
                <w:rFonts w:ascii="Courier New" w:eastAsia="Times New Roman" w:hAnsi="Courier New" w:cs="Courier New"/>
                <w:b/>
                <w:color w:val="371F80"/>
                <w:spacing w:val="-24"/>
                <w:sz w:val="20"/>
                <w:szCs w:val="20"/>
                <w:lang w:val="en-US" w:eastAsia="ru-RU"/>
              </w:rPr>
              <w:t>size_t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gt;(numBits)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Number of positions entered does not match the number specified. Please try again.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>continue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>return true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}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valid number of bits to exclude. Please enter a number between 0 and 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maxBits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.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else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valid input. Please enter a valid number.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nt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main(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___ Short Int Processing ___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short int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shortValue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getShortInt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shortValue)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Original short int value: 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hortValue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displayBinaryShort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shortValue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vector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>int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gt; positions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!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getBitPositions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16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, positions)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signed short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nversionMask =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0xFFFF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890E59">
              <w:rPr>
                <w:rFonts w:ascii="Courier New" w:eastAsia="Times New Roman" w:hAnsi="Courier New" w:cs="Courier New"/>
                <w:b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size_t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=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 i &lt; positions.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size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); ++i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inversionMask &amp;= ~(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1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lt;&lt; positions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[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]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shortValue ^= inversionMask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verted short int value: 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shortValue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displayBinaryShort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shortValue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>"</w:t>
            </w:r>
            <w:r w:rsidRPr="00890E59">
              <w:rPr>
                <w:rFonts w:ascii="Courier New" w:eastAsia="Times New Roman" w:hAnsi="Courier New" w:cs="Courier New"/>
                <w:b/>
                <w:color w:val="A31515"/>
                <w:spacing w:val="-24"/>
                <w:sz w:val="20"/>
                <w:szCs w:val="20"/>
                <w:lang w:val="en-US" w:eastAsia="ru-RU"/>
              </w:rPr>
              <w:t>\n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___ Float Processing ___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floatValue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if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getFloat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floatValue)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Original float value: 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floatValue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displayBinaryFloat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floatValue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vector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lt;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>int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gt; positions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while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!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getBitPositions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32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, positions)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ion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loat </w:t>
            </w:r>
            <w:r w:rsidRPr="00890E59">
              <w:rPr>
                <w:rFonts w:ascii="Courier New" w:eastAsia="Times New Roman" w:hAnsi="Courier New" w:cs="Courier New"/>
                <w:b/>
                <w:color w:val="660E7A"/>
                <w:spacing w:val="-24"/>
                <w:sz w:val="20"/>
                <w:szCs w:val="20"/>
                <w:lang w:val="en-US" w:eastAsia="ru-RU"/>
              </w:rPr>
              <w:t>f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signed int </w:t>
            </w:r>
            <w:r w:rsidRPr="00890E59">
              <w:rPr>
                <w:rFonts w:ascii="Courier New" w:eastAsia="Times New Roman" w:hAnsi="Courier New" w:cs="Courier New"/>
                <w:b/>
                <w:color w:val="660E7A"/>
                <w:spacing w:val="-24"/>
                <w:sz w:val="20"/>
                <w:szCs w:val="20"/>
                <w:lang w:val="en-US" w:eastAsia="ru-RU"/>
              </w:rPr>
              <w:t>u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 temp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temp.</w:t>
            </w:r>
            <w:r w:rsidRPr="00890E59">
              <w:rPr>
                <w:rFonts w:ascii="Courier New" w:eastAsia="Times New Roman" w:hAnsi="Courier New" w:cs="Courier New"/>
                <w:b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f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= floatValue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unsigned int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nversionMask =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0xFFFFFFFF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for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</w:t>
            </w:r>
            <w:r w:rsidRPr="00890E59">
              <w:rPr>
                <w:rFonts w:ascii="Courier New" w:eastAsia="Times New Roman" w:hAnsi="Courier New" w:cs="Courier New"/>
                <w:b/>
                <w:color w:val="371F80"/>
                <w:spacing w:val="-24"/>
                <w:sz w:val="20"/>
                <w:szCs w:val="20"/>
                <w:lang w:val="en-US" w:eastAsia="ru-RU"/>
              </w:rPr>
              <w:t xml:space="preserve">size_t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i =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 i &lt; positions.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size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); ++i) {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    inversionMask &amp;= ~(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 xml:space="preserve">1U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&lt;&lt; positions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[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i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]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temp.</w:t>
            </w:r>
            <w:r w:rsidRPr="00890E59">
              <w:rPr>
                <w:rFonts w:ascii="Courier New" w:eastAsia="Times New Roman" w:hAnsi="Courier New" w:cs="Courier New"/>
                <w:b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u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^= inversionMask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 xml:space="preserve">::cout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C41A16"/>
                <w:spacing w:val="-24"/>
                <w:sz w:val="20"/>
                <w:szCs w:val="20"/>
                <w:lang w:val="en-US" w:eastAsia="ru-RU"/>
              </w:rPr>
              <w:t xml:space="preserve">"Inverted float value: "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 xml:space="preserve">&lt;&lt; 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temp.</w:t>
            </w:r>
            <w:r w:rsidRPr="00890E59">
              <w:rPr>
                <w:rFonts w:ascii="Courier New" w:eastAsia="Times New Roman" w:hAnsi="Courier New" w:cs="Courier New"/>
                <w:b/>
                <w:color w:val="660E7A"/>
                <w:spacing w:val="-24"/>
                <w:sz w:val="20"/>
                <w:szCs w:val="20"/>
                <w:lang w:val="en-US" w:eastAsia="ru-RU"/>
              </w:rPr>
              <w:t xml:space="preserve">f </w:t>
            </w:r>
            <w:r w:rsidRPr="00890E59">
              <w:rPr>
                <w:rFonts w:ascii="Courier New" w:eastAsia="Times New Roman" w:hAnsi="Courier New" w:cs="Courier New"/>
                <w:b/>
                <w:color w:val="008080"/>
                <w:spacing w:val="-24"/>
                <w:sz w:val="20"/>
                <w:szCs w:val="20"/>
                <w:lang w:val="en-US" w:eastAsia="ru-RU"/>
              </w:rPr>
              <w:t>&lt;&lt; std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::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endl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890E59">
              <w:rPr>
                <w:rFonts w:ascii="Courier New" w:eastAsia="Times New Roman" w:hAnsi="Courier New" w:cs="Courier New"/>
                <w:b/>
                <w:color w:val="B2279A"/>
                <w:spacing w:val="-24"/>
                <w:sz w:val="20"/>
                <w:szCs w:val="20"/>
                <w:lang w:val="en-US" w:eastAsia="ru-RU"/>
              </w:rPr>
              <w:t>displayBinaryFloat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(temp.</w:t>
            </w:r>
            <w:r w:rsidRPr="00890E59">
              <w:rPr>
                <w:rFonts w:ascii="Courier New" w:eastAsia="Times New Roman" w:hAnsi="Courier New" w:cs="Courier New"/>
                <w:b/>
                <w:color w:val="660E7A"/>
                <w:spacing w:val="-24"/>
                <w:sz w:val="20"/>
                <w:szCs w:val="20"/>
                <w:lang w:val="en-US" w:eastAsia="ru-RU"/>
              </w:rPr>
              <w:t>f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)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90E59">
              <w:rPr>
                <w:rFonts w:ascii="Courier New" w:eastAsia="Times New Roman" w:hAnsi="Courier New" w:cs="Courier New"/>
                <w:b/>
                <w:color w:val="AA0D91"/>
                <w:spacing w:val="-24"/>
                <w:sz w:val="20"/>
                <w:szCs w:val="20"/>
                <w:lang w:val="en-US" w:eastAsia="ru-RU"/>
              </w:rPr>
              <w:t xml:space="preserve">return </w:t>
            </w:r>
            <w:r w:rsidRPr="00890E59">
              <w:rPr>
                <w:rFonts w:ascii="Courier New" w:eastAsia="Times New Roman" w:hAnsi="Courier New" w:cs="Courier New"/>
                <w:b/>
                <w:color w:val="1C00CE"/>
                <w:spacing w:val="-24"/>
                <w:sz w:val="20"/>
                <w:szCs w:val="20"/>
                <w:lang w:val="en-US" w:eastAsia="ru-RU"/>
              </w:rPr>
              <w:t>0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t>;</w:t>
            </w:r>
            <w:r w:rsidRPr="00890E59">
              <w:rPr>
                <w:rFonts w:ascii="Courier New" w:eastAsia="Times New Roman" w:hAnsi="Courier New" w:cs="Courier New"/>
                <w:b/>
                <w:color w:val="000000"/>
                <w:spacing w:val="-24"/>
                <w:sz w:val="20"/>
                <w:szCs w:val="20"/>
                <w:lang w:val="en-US" w:eastAsia="ru-RU"/>
              </w:rPr>
              <w:br/>
              <w:t>}</w:t>
            </w:r>
          </w:p>
          <w:p w14:paraId="433192E1" w14:textId="77777777" w:rsidR="00890E59" w:rsidRPr="00890E59" w:rsidRDefault="00890E59" w:rsidP="00890E59">
            <w:pPr>
              <w:spacing w:line="192" w:lineRule="auto"/>
              <w:ind w:left="-113" w:firstLine="0"/>
              <w:rPr>
                <w:b/>
                <w:spacing w:val="-24"/>
                <w:lang w:val="en-US"/>
              </w:rPr>
            </w:pPr>
          </w:p>
        </w:tc>
      </w:tr>
    </w:tbl>
    <w:p w14:paraId="029E9C9F" w14:textId="66D22AA6" w:rsidR="002C7E65" w:rsidRDefault="002C7E65" w:rsidP="007C129C">
      <w:pPr>
        <w:pStyle w:val="1"/>
        <w:rPr>
          <w:szCs w:val="28"/>
        </w:rPr>
      </w:pPr>
      <w:bookmarkStart w:id="3" w:name="_Toc178504547"/>
      <w:r>
        <w:rPr>
          <w:szCs w:val="28"/>
        </w:rPr>
        <w:lastRenderedPageBreak/>
        <w:t>Примеры запуска программы</w:t>
      </w:r>
      <w:bookmarkEnd w:id="3"/>
    </w:p>
    <w:p w14:paraId="27BB0BE1" w14:textId="661F2F4F" w:rsidR="00B40E4E" w:rsidRDefault="00D737F4" w:rsidP="00D737F4">
      <w:pPr>
        <w:ind w:firstLine="0"/>
      </w:pPr>
      <w:r>
        <w:rPr>
          <w:noProof/>
        </w:rPr>
        <w:drawing>
          <wp:inline distT="0" distB="0" distL="0" distR="0" wp14:anchorId="263091FD" wp14:editId="2CA58D01">
            <wp:extent cx="5940425" cy="4140835"/>
            <wp:effectExtent l="19050" t="19050" r="22225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6E2A2" w14:textId="4F953E0A" w:rsidR="00D737F4" w:rsidRDefault="00D737F4" w:rsidP="00D737F4">
      <w:pPr>
        <w:ind w:firstLine="0"/>
      </w:pPr>
      <w:r>
        <w:rPr>
          <w:noProof/>
        </w:rPr>
        <w:lastRenderedPageBreak/>
        <w:drawing>
          <wp:inline distT="0" distB="0" distL="0" distR="0" wp14:anchorId="34AAC9F0" wp14:editId="679EBBBD">
            <wp:extent cx="5940425" cy="4666615"/>
            <wp:effectExtent l="19050" t="19050" r="22225" b="196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79F38E" w14:textId="07536B0A" w:rsidR="00D737F4" w:rsidRPr="00B40E4E" w:rsidRDefault="00D737F4" w:rsidP="00D737F4">
      <w:pPr>
        <w:ind w:firstLine="0"/>
      </w:pPr>
      <w:r>
        <w:rPr>
          <w:noProof/>
        </w:rPr>
        <w:drawing>
          <wp:inline distT="0" distB="0" distL="0" distR="0" wp14:anchorId="263E079F" wp14:editId="75BB18C5">
            <wp:extent cx="5940425" cy="3583940"/>
            <wp:effectExtent l="19050" t="19050" r="22225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627CF" w14:textId="25B2280B" w:rsidR="00C251C7" w:rsidRDefault="00C251C7" w:rsidP="00C251C7">
      <w:pPr>
        <w:pStyle w:val="1"/>
      </w:pPr>
      <w:bookmarkStart w:id="4" w:name="_Toc178504548"/>
      <w:r>
        <w:lastRenderedPageBreak/>
        <w:t>Приложение</w:t>
      </w:r>
      <w:bookmarkEnd w:id="4"/>
    </w:p>
    <w:p w14:paraId="3EB6E5D1" w14:textId="5C1AA04A" w:rsidR="00D737F4" w:rsidRPr="00D737F4" w:rsidRDefault="00D737F4" w:rsidP="00D737F4">
      <w:r>
        <w:t xml:space="preserve">В примерах программа выполнялась в среде разработки </w:t>
      </w:r>
      <w:r>
        <w:rPr>
          <w:lang w:val="en-US"/>
        </w:rPr>
        <w:t>JetBrains</w:t>
      </w:r>
      <w:r w:rsidRPr="00D737F4">
        <w:t xml:space="preserve"> </w:t>
      </w:r>
      <w:r>
        <w:rPr>
          <w:lang w:val="en-US"/>
        </w:rPr>
        <w:t>CLion</w:t>
      </w:r>
      <w:r w:rsidRPr="00D737F4">
        <w:t xml:space="preserve"> 2024.2.1.</w:t>
      </w:r>
      <w:r>
        <w:t xml:space="preserve">, стандартом языка С++ 98 и под управлением ОС </w:t>
      </w:r>
      <w:r w:rsidRPr="00D737F4">
        <w:t>Linux Mint</w:t>
      </w:r>
      <w:r w:rsidRPr="00D737F4">
        <w:t xml:space="preserve"> 22.</w:t>
      </w:r>
    </w:p>
    <w:sectPr w:rsidR="00D737F4" w:rsidRPr="00D737F4" w:rsidSect="00D13155">
      <w:footerReference w:type="default" r:id="rId19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4712" w14:textId="77777777" w:rsidR="008278A9" w:rsidRDefault="008278A9" w:rsidP="009C61CF">
      <w:pPr>
        <w:spacing w:line="240" w:lineRule="auto"/>
      </w:pPr>
      <w:r>
        <w:separator/>
      </w:r>
    </w:p>
  </w:endnote>
  <w:endnote w:type="continuationSeparator" w:id="0">
    <w:p w14:paraId="72F599B7" w14:textId="77777777" w:rsidR="008278A9" w:rsidRDefault="008278A9" w:rsidP="009C61CF">
      <w:pPr>
        <w:spacing w:line="240" w:lineRule="auto"/>
      </w:pPr>
      <w:r>
        <w:continuationSeparator/>
      </w:r>
    </w:p>
  </w:endnote>
  <w:endnote w:type="continuationNotice" w:id="1">
    <w:p w14:paraId="323004C6" w14:textId="77777777" w:rsidR="008278A9" w:rsidRDefault="008278A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5B4E8" w14:textId="77777777" w:rsidR="008278A9" w:rsidRDefault="008278A9" w:rsidP="009C61CF">
      <w:pPr>
        <w:spacing w:line="240" w:lineRule="auto"/>
      </w:pPr>
      <w:r>
        <w:separator/>
      </w:r>
    </w:p>
  </w:footnote>
  <w:footnote w:type="continuationSeparator" w:id="0">
    <w:p w14:paraId="15D8B598" w14:textId="77777777" w:rsidR="008278A9" w:rsidRDefault="008278A9" w:rsidP="009C61CF">
      <w:pPr>
        <w:spacing w:line="240" w:lineRule="auto"/>
      </w:pPr>
      <w:r>
        <w:continuationSeparator/>
      </w:r>
    </w:p>
  </w:footnote>
  <w:footnote w:type="continuationNotice" w:id="1">
    <w:p w14:paraId="6A1936E7" w14:textId="77777777" w:rsidR="008278A9" w:rsidRDefault="008278A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4AF5"/>
    <w:multiLevelType w:val="hybridMultilevel"/>
    <w:tmpl w:val="D9727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F3D25EA"/>
    <w:multiLevelType w:val="hybridMultilevel"/>
    <w:tmpl w:val="CCDE03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3D056B"/>
    <w:multiLevelType w:val="multilevel"/>
    <w:tmpl w:val="F00C9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EE6B76"/>
    <w:multiLevelType w:val="multilevel"/>
    <w:tmpl w:val="C8E0B1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877EBA"/>
    <w:multiLevelType w:val="hybridMultilevel"/>
    <w:tmpl w:val="FD0C4D32"/>
    <w:lvl w:ilvl="0" w:tplc="D14CEE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46383D"/>
    <w:multiLevelType w:val="multilevel"/>
    <w:tmpl w:val="7F9AD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5F252A"/>
    <w:multiLevelType w:val="hybridMultilevel"/>
    <w:tmpl w:val="EFB8F2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F925CB4"/>
    <w:multiLevelType w:val="hybridMultilevel"/>
    <w:tmpl w:val="5E66CC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0657C"/>
    <w:rsid w:val="00006C3E"/>
    <w:rsid w:val="00011346"/>
    <w:rsid w:val="000356A3"/>
    <w:rsid w:val="0003716E"/>
    <w:rsid w:val="00045224"/>
    <w:rsid w:val="000476CC"/>
    <w:rsid w:val="00053E3A"/>
    <w:rsid w:val="00060FB0"/>
    <w:rsid w:val="000646E8"/>
    <w:rsid w:val="00071C42"/>
    <w:rsid w:val="00072C4F"/>
    <w:rsid w:val="000732DB"/>
    <w:rsid w:val="00075FF0"/>
    <w:rsid w:val="00083273"/>
    <w:rsid w:val="000865B2"/>
    <w:rsid w:val="00086708"/>
    <w:rsid w:val="00087B21"/>
    <w:rsid w:val="00090B1A"/>
    <w:rsid w:val="0009188E"/>
    <w:rsid w:val="000954D4"/>
    <w:rsid w:val="000977AE"/>
    <w:rsid w:val="000A1973"/>
    <w:rsid w:val="000B549F"/>
    <w:rsid w:val="000B5BA6"/>
    <w:rsid w:val="000B5EA1"/>
    <w:rsid w:val="000C032F"/>
    <w:rsid w:val="000C0FE7"/>
    <w:rsid w:val="000C1FB9"/>
    <w:rsid w:val="000C5BCC"/>
    <w:rsid w:val="000D28CE"/>
    <w:rsid w:val="000D39F3"/>
    <w:rsid w:val="000D4420"/>
    <w:rsid w:val="000D51C3"/>
    <w:rsid w:val="000E0A5C"/>
    <w:rsid w:val="000F195F"/>
    <w:rsid w:val="000F20B6"/>
    <w:rsid w:val="000F4A9B"/>
    <w:rsid w:val="000F511F"/>
    <w:rsid w:val="001013D8"/>
    <w:rsid w:val="0010278A"/>
    <w:rsid w:val="00104B4E"/>
    <w:rsid w:val="00106D68"/>
    <w:rsid w:val="00110B0D"/>
    <w:rsid w:val="00111F47"/>
    <w:rsid w:val="00115E7E"/>
    <w:rsid w:val="00121AD7"/>
    <w:rsid w:val="00121AEB"/>
    <w:rsid w:val="00124D43"/>
    <w:rsid w:val="0012798F"/>
    <w:rsid w:val="0013427A"/>
    <w:rsid w:val="0013721C"/>
    <w:rsid w:val="00137BA6"/>
    <w:rsid w:val="00152A8A"/>
    <w:rsid w:val="00157FE2"/>
    <w:rsid w:val="00162AD8"/>
    <w:rsid w:val="0016362C"/>
    <w:rsid w:val="00165DE2"/>
    <w:rsid w:val="00167E57"/>
    <w:rsid w:val="00172BAC"/>
    <w:rsid w:val="00174C97"/>
    <w:rsid w:val="00175E49"/>
    <w:rsid w:val="0018163B"/>
    <w:rsid w:val="00181721"/>
    <w:rsid w:val="0018197F"/>
    <w:rsid w:val="001964F2"/>
    <w:rsid w:val="001A4C6E"/>
    <w:rsid w:val="001B0A19"/>
    <w:rsid w:val="001B30B2"/>
    <w:rsid w:val="001C57BA"/>
    <w:rsid w:val="001D0178"/>
    <w:rsid w:val="001D2298"/>
    <w:rsid w:val="001D25A7"/>
    <w:rsid w:val="001E3BA1"/>
    <w:rsid w:val="001F270D"/>
    <w:rsid w:val="001F438E"/>
    <w:rsid w:val="002127E5"/>
    <w:rsid w:val="0023408D"/>
    <w:rsid w:val="00235A1A"/>
    <w:rsid w:val="002402D6"/>
    <w:rsid w:val="0024151C"/>
    <w:rsid w:val="002457B5"/>
    <w:rsid w:val="00250CE0"/>
    <w:rsid w:val="00250D9F"/>
    <w:rsid w:val="00257F41"/>
    <w:rsid w:val="0026258B"/>
    <w:rsid w:val="002651E0"/>
    <w:rsid w:val="00266029"/>
    <w:rsid w:val="00275410"/>
    <w:rsid w:val="00282D53"/>
    <w:rsid w:val="002859DF"/>
    <w:rsid w:val="002927F6"/>
    <w:rsid w:val="0029328C"/>
    <w:rsid w:val="0029651F"/>
    <w:rsid w:val="00297B78"/>
    <w:rsid w:val="002A066F"/>
    <w:rsid w:val="002A08DE"/>
    <w:rsid w:val="002A4607"/>
    <w:rsid w:val="002B2C1B"/>
    <w:rsid w:val="002B57E5"/>
    <w:rsid w:val="002B5C1C"/>
    <w:rsid w:val="002C2A2D"/>
    <w:rsid w:val="002C2DB4"/>
    <w:rsid w:val="002C53C4"/>
    <w:rsid w:val="002C7E65"/>
    <w:rsid w:val="002E0B8E"/>
    <w:rsid w:val="002E6D02"/>
    <w:rsid w:val="002F2636"/>
    <w:rsid w:val="002F7E35"/>
    <w:rsid w:val="003001F2"/>
    <w:rsid w:val="00302114"/>
    <w:rsid w:val="00302721"/>
    <w:rsid w:val="00305443"/>
    <w:rsid w:val="003077D1"/>
    <w:rsid w:val="003078E0"/>
    <w:rsid w:val="003109ED"/>
    <w:rsid w:val="003134E9"/>
    <w:rsid w:val="00315E1E"/>
    <w:rsid w:val="00317C29"/>
    <w:rsid w:val="0032305C"/>
    <w:rsid w:val="0032389A"/>
    <w:rsid w:val="00327C1A"/>
    <w:rsid w:val="00330355"/>
    <w:rsid w:val="00333DFE"/>
    <w:rsid w:val="00340B98"/>
    <w:rsid w:val="00342FE8"/>
    <w:rsid w:val="00343A95"/>
    <w:rsid w:val="00345F4C"/>
    <w:rsid w:val="003465DE"/>
    <w:rsid w:val="003468D0"/>
    <w:rsid w:val="00356B2F"/>
    <w:rsid w:val="00357558"/>
    <w:rsid w:val="003631EB"/>
    <w:rsid w:val="003648B3"/>
    <w:rsid w:val="00364A57"/>
    <w:rsid w:val="00364E35"/>
    <w:rsid w:val="0037656E"/>
    <w:rsid w:val="00377468"/>
    <w:rsid w:val="00381833"/>
    <w:rsid w:val="00384B79"/>
    <w:rsid w:val="0039019D"/>
    <w:rsid w:val="003902E0"/>
    <w:rsid w:val="00390C79"/>
    <w:rsid w:val="00390DF4"/>
    <w:rsid w:val="003967B3"/>
    <w:rsid w:val="003A02CE"/>
    <w:rsid w:val="003A7622"/>
    <w:rsid w:val="003B09C9"/>
    <w:rsid w:val="003B6158"/>
    <w:rsid w:val="003E2AFE"/>
    <w:rsid w:val="003E4C1C"/>
    <w:rsid w:val="003E5780"/>
    <w:rsid w:val="003F41D4"/>
    <w:rsid w:val="003F6714"/>
    <w:rsid w:val="004028F4"/>
    <w:rsid w:val="00404978"/>
    <w:rsid w:val="00406FA1"/>
    <w:rsid w:val="00412891"/>
    <w:rsid w:val="00422D6C"/>
    <w:rsid w:val="00423E11"/>
    <w:rsid w:val="00425540"/>
    <w:rsid w:val="00425765"/>
    <w:rsid w:val="00430652"/>
    <w:rsid w:val="004352B5"/>
    <w:rsid w:val="004370A4"/>
    <w:rsid w:val="00437B4D"/>
    <w:rsid w:val="004417C2"/>
    <w:rsid w:val="00443B20"/>
    <w:rsid w:val="0044458A"/>
    <w:rsid w:val="00446CEB"/>
    <w:rsid w:val="00465B2A"/>
    <w:rsid w:val="00466CE6"/>
    <w:rsid w:val="00472981"/>
    <w:rsid w:val="00473375"/>
    <w:rsid w:val="00473D4B"/>
    <w:rsid w:val="0048772F"/>
    <w:rsid w:val="004963AA"/>
    <w:rsid w:val="00497DEA"/>
    <w:rsid w:val="004A198D"/>
    <w:rsid w:val="004A298A"/>
    <w:rsid w:val="004B0283"/>
    <w:rsid w:val="004B5241"/>
    <w:rsid w:val="004B67F3"/>
    <w:rsid w:val="004B6CD6"/>
    <w:rsid w:val="004C63D5"/>
    <w:rsid w:val="004D1915"/>
    <w:rsid w:val="004D5630"/>
    <w:rsid w:val="004F1591"/>
    <w:rsid w:val="004F379E"/>
    <w:rsid w:val="004F6422"/>
    <w:rsid w:val="0050151E"/>
    <w:rsid w:val="005130B5"/>
    <w:rsid w:val="0051388D"/>
    <w:rsid w:val="00513CA5"/>
    <w:rsid w:val="00514DA5"/>
    <w:rsid w:val="00516E15"/>
    <w:rsid w:val="00517603"/>
    <w:rsid w:val="00522993"/>
    <w:rsid w:val="00527B33"/>
    <w:rsid w:val="0053153A"/>
    <w:rsid w:val="0053523A"/>
    <w:rsid w:val="00535F59"/>
    <w:rsid w:val="005409DD"/>
    <w:rsid w:val="00540CBE"/>
    <w:rsid w:val="005421CC"/>
    <w:rsid w:val="00543087"/>
    <w:rsid w:val="0054563B"/>
    <w:rsid w:val="005474CB"/>
    <w:rsid w:val="005521FD"/>
    <w:rsid w:val="00555678"/>
    <w:rsid w:val="00556B72"/>
    <w:rsid w:val="00571695"/>
    <w:rsid w:val="005732C5"/>
    <w:rsid w:val="0057342C"/>
    <w:rsid w:val="00576BBD"/>
    <w:rsid w:val="00582DC7"/>
    <w:rsid w:val="005844C8"/>
    <w:rsid w:val="0058648A"/>
    <w:rsid w:val="00587C26"/>
    <w:rsid w:val="00591C77"/>
    <w:rsid w:val="00593DC5"/>
    <w:rsid w:val="00596510"/>
    <w:rsid w:val="00597446"/>
    <w:rsid w:val="005A0964"/>
    <w:rsid w:val="005A0D28"/>
    <w:rsid w:val="005B0D08"/>
    <w:rsid w:val="005B37E3"/>
    <w:rsid w:val="005B5D79"/>
    <w:rsid w:val="005B66BE"/>
    <w:rsid w:val="005B7ACB"/>
    <w:rsid w:val="005C23E0"/>
    <w:rsid w:val="005C6DF3"/>
    <w:rsid w:val="005D1B73"/>
    <w:rsid w:val="005D1B7E"/>
    <w:rsid w:val="005D4591"/>
    <w:rsid w:val="005D6518"/>
    <w:rsid w:val="005E6D85"/>
    <w:rsid w:val="005F0250"/>
    <w:rsid w:val="005F1636"/>
    <w:rsid w:val="005F3565"/>
    <w:rsid w:val="005F39C7"/>
    <w:rsid w:val="005F740A"/>
    <w:rsid w:val="00602C6D"/>
    <w:rsid w:val="00603976"/>
    <w:rsid w:val="00606CC3"/>
    <w:rsid w:val="00607C63"/>
    <w:rsid w:val="00610613"/>
    <w:rsid w:val="00614629"/>
    <w:rsid w:val="00614E20"/>
    <w:rsid w:val="0062333B"/>
    <w:rsid w:val="00631C2E"/>
    <w:rsid w:val="006435EE"/>
    <w:rsid w:val="0064465C"/>
    <w:rsid w:val="00653208"/>
    <w:rsid w:val="00661C0C"/>
    <w:rsid w:val="006671AB"/>
    <w:rsid w:val="00683656"/>
    <w:rsid w:val="00686606"/>
    <w:rsid w:val="006872B2"/>
    <w:rsid w:val="006872F1"/>
    <w:rsid w:val="00687E72"/>
    <w:rsid w:val="00690487"/>
    <w:rsid w:val="00692F3D"/>
    <w:rsid w:val="00692F6C"/>
    <w:rsid w:val="0069474A"/>
    <w:rsid w:val="006977BF"/>
    <w:rsid w:val="006B09AE"/>
    <w:rsid w:val="006B1312"/>
    <w:rsid w:val="006B6C2E"/>
    <w:rsid w:val="006B753E"/>
    <w:rsid w:val="006C0D0C"/>
    <w:rsid w:val="006C1DB5"/>
    <w:rsid w:val="006C4078"/>
    <w:rsid w:val="006D0638"/>
    <w:rsid w:val="006D546A"/>
    <w:rsid w:val="006D6702"/>
    <w:rsid w:val="006E4B34"/>
    <w:rsid w:val="006E4E72"/>
    <w:rsid w:val="006E5335"/>
    <w:rsid w:val="006E6909"/>
    <w:rsid w:val="006F6780"/>
    <w:rsid w:val="007002CF"/>
    <w:rsid w:val="007012F3"/>
    <w:rsid w:val="00703C92"/>
    <w:rsid w:val="00704002"/>
    <w:rsid w:val="00705245"/>
    <w:rsid w:val="00730B8A"/>
    <w:rsid w:val="00734BB5"/>
    <w:rsid w:val="007375CD"/>
    <w:rsid w:val="00742DCA"/>
    <w:rsid w:val="0074530D"/>
    <w:rsid w:val="00747971"/>
    <w:rsid w:val="007510D8"/>
    <w:rsid w:val="00753BEC"/>
    <w:rsid w:val="00755375"/>
    <w:rsid w:val="00756DDF"/>
    <w:rsid w:val="00757E3E"/>
    <w:rsid w:val="00762BA2"/>
    <w:rsid w:val="007650DA"/>
    <w:rsid w:val="0077242C"/>
    <w:rsid w:val="007755D4"/>
    <w:rsid w:val="0077595B"/>
    <w:rsid w:val="00777EB4"/>
    <w:rsid w:val="00780F1C"/>
    <w:rsid w:val="00784D77"/>
    <w:rsid w:val="00787C91"/>
    <w:rsid w:val="00794FED"/>
    <w:rsid w:val="007A2FC9"/>
    <w:rsid w:val="007A3289"/>
    <w:rsid w:val="007B0DE4"/>
    <w:rsid w:val="007C01FF"/>
    <w:rsid w:val="007C129C"/>
    <w:rsid w:val="007C3980"/>
    <w:rsid w:val="007C3EB3"/>
    <w:rsid w:val="007D5A5D"/>
    <w:rsid w:val="007D6939"/>
    <w:rsid w:val="007E347F"/>
    <w:rsid w:val="007F506C"/>
    <w:rsid w:val="007F5C79"/>
    <w:rsid w:val="00800053"/>
    <w:rsid w:val="00802395"/>
    <w:rsid w:val="008050DE"/>
    <w:rsid w:val="008054A1"/>
    <w:rsid w:val="00813DDA"/>
    <w:rsid w:val="00813EC2"/>
    <w:rsid w:val="0081494E"/>
    <w:rsid w:val="008153B6"/>
    <w:rsid w:val="008156BF"/>
    <w:rsid w:val="00815D33"/>
    <w:rsid w:val="008168C9"/>
    <w:rsid w:val="00821B5B"/>
    <w:rsid w:val="00824486"/>
    <w:rsid w:val="008246E9"/>
    <w:rsid w:val="008278A9"/>
    <w:rsid w:val="00841A4A"/>
    <w:rsid w:val="0084287A"/>
    <w:rsid w:val="00850ADC"/>
    <w:rsid w:val="00851159"/>
    <w:rsid w:val="008530BE"/>
    <w:rsid w:val="00856B9D"/>
    <w:rsid w:val="0086591D"/>
    <w:rsid w:val="00872314"/>
    <w:rsid w:val="00872365"/>
    <w:rsid w:val="0087449F"/>
    <w:rsid w:val="00882EA3"/>
    <w:rsid w:val="00890E59"/>
    <w:rsid w:val="00894DFB"/>
    <w:rsid w:val="008965BC"/>
    <w:rsid w:val="008A58D5"/>
    <w:rsid w:val="008B0BF0"/>
    <w:rsid w:val="008B1230"/>
    <w:rsid w:val="008B403E"/>
    <w:rsid w:val="008B474E"/>
    <w:rsid w:val="008B7830"/>
    <w:rsid w:val="008B7EA1"/>
    <w:rsid w:val="008C3E83"/>
    <w:rsid w:val="008D4557"/>
    <w:rsid w:val="008D5216"/>
    <w:rsid w:val="008D6E90"/>
    <w:rsid w:val="008E30DD"/>
    <w:rsid w:val="008E5888"/>
    <w:rsid w:val="008E5A60"/>
    <w:rsid w:val="008E6570"/>
    <w:rsid w:val="008E6ED1"/>
    <w:rsid w:val="008F06A7"/>
    <w:rsid w:val="008F0FFD"/>
    <w:rsid w:val="008F5586"/>
    <w:rsid w:val="00911340"/>
    <w:rsid w:val="00913597"/>
    <w:rsid w:val="009154B3"/>
    <w:rsid w:val="00920535"/>
    <w:rsid w:val="00923549"/>
    <w:rsid w:val="00927919"/>
    <w:rsid w:val="0093776B"/>
    <w:rsid w:val="00937A8F"/>
    <w:rsid w:val="00946D4A"/>
    <w:rsid w:val="00947EB9"/>
    <w:rsid w:val="0095690A"/>
    <w:rsid w:val="00965CF5"/>
    <w:rsid w:val="00971B8E"/>
    <w:rsid w:val="00975C3A"/>
    <w:rsid w:val="00977588"/>
    <w:rsid w:val="009924F4"/>
    <w:rsid w:val="00992CC3"/>
    <w:rsid w:val="00993BB0"/>
    <w:rsid w:val="009947F3"/>
    <w:rsid w:val="00994BBF"/>
    <w:rsid w:val="00994D48"/>
    <w:rsid w:val="009977F5"/>
    <w:rsid w:val="009A0FB9"/>
    <w:rsid w:val="009A60B1"/>
    <w:rsid w:val="009B62EB"/>
    <w:rsid w:val="009C1E8A"/>
    <w:rsid w:val="009C29AF"/>
    <w:rsid w:val="009C61CF"/>
    <w:rsid w:val="009D0A9D"/>
    <w:rsid w:val="009D77A7"/>
    <w:rsid w:val="009D7C61"/>
    <w:rsid w:val="009E09E4"/>
    <w:rsid w:val="009E1AD2"/>
    <w:rsid w:val="009E2CCC"/>
    <w:rsid w:val="009E6CC9"/>
    <w:rsid w:val="009F035E"/>
    <w:rsid w:val="009F0A0A"/>
    <w:rsid w:val="009F3131"/>
    <w:rsid w:val="009F33D5"/>
    <w:rsid w:val="00A00FDE"/>
    <w:rsid w:val="00A0266E"/>
    <w:rsid w:val="00A03515"/>
    <w:rsid w:val="00A11541"/>
    <w:rsid w:val="00A11EED"/>
    <w:rsid w:val="00A152FB"/>
    <w:rsid w:val="00A1623A"/>
    <w:rsid w:val="00A169BB"/>
    <w:rsid w:val="00A21321"/>
    <w:rsid w:val="00A2161D"/>
    <w:rsid w:val="00A23481"/>
    <w:rsid w:val="00A23B7F"/>
    <w:rsid w:val="00A247C5"/>
    <w:rsid w:val="00A26ED2"/>
    <w:rsid w:val="00A27B20"/>
    <w:rsid w:val="00A317AA"/>
    <w:rsid w:val="00A33790"/>
    <w:rsid w:val="00A40733"/>
    <w:rsid w:val="00A437F1"/>
    <w:rsid w:val="00A44572"/>
    <w:rsid w:val="00A45D4B"/>
    <w:rsid w:val="00A46F05"/>
    <w:rsid w:val="00A47E68"/>
    <w:rsid w:val="00A503F1"/>
    <w:rsid w:val="00A55D40"/>
    <w:rsid w:val="00A61905"/>
    <w:rsid w:val="00A8093F"/>
    <w:rsid w:val="00A83FAC"/>
    <w:rsid w:val="00A84D68"/>
    <w:rsid w:val="00AA341B"/>
    <w:rsid w:val="00AA62CF"/>
    <w:rsid w:val="00AA7F80"/>
    <w:rsid w:val="00AB0BFF"/>
    <w:rsid w:val="00AB3A7B"/>
    <w:rsid w:val="00AB60CE"/>
    <w:rsid w:val="00AB6C34"/>
    <w:rsid w:val="00AC06DB"/>
    <w:rsid w:val="00AC231F"/>
    <w:rsid w:val="00AC26FC"/>
    <w:rsid w:val="00AC41FD"/>
    <w:rsid w:val="00AC4D81"/>
    <w:rsid w:val="00AC6740"/>
    <w:rsid w:val="00AC7685"/>
    <w:rsid w:val="00AD0A77"/>
    <w:rsid w:val="00AD57A9"/>
    <w:rsid w:val="00AD5EFD"/>
    <w:rsid w:val="00AE370F"/>
    <w:rsid w:val="00AE628E"/>
    <w:rsid w:val="00AE74A9"/>
    <w:rsid w:val="00AF13F9"/>
    <w:rsid w:val="00AF2C75"/>
    <w:rsid w:val="00AF3376"/>
    <w:rsid w:val="00B043B9"/>
    <w:rsid w:val="00B11553"/>
    <w:rsid w:val="00B146CB"/>
    <w:rsid w:val="00B1485E"/>
    <w:rsid w:val="00B14E71"/>
    <w:rsid w:val="00B23F8B"/>
    <w:rsid w:val="00B36367"/>
    <w:rsid w:val="00B40E4E"/>
    <w:rsid w:val="00B4374D"/>
    <w:rsid w:val="00B43884"/>
    <w:rsid w:val="00B47193"/>
    <w:rsid w:val="00B5135C"/>
    <w:rsid w:val="00B52DEB"/>
    <w:rsid w:val="00B56778"/>
    <w:rsid w:val="00B66A63"/>
    <w:rsid w:val="00B73A05"/>
    <w:rsid w:val="00B76747"/>
    <w:rsid w:val="00B8238F"/>
    <w:rsid w:val="00B83642"/>
    <w:rsid w:val="00B83F59"/>
    <w:rsid w:val="00B845D9"/>
    <w:rsid w:val="00B86AB7"/>
    <w:rsid w:val="00B86B81"/>
    <w:rsid w:val="00B90F6F"/>
    <w:rsid w:val="00BA1118"/>
    <w:rsid w:val="00BB2485"/>
    <w:rsid w:val="00BC137E"/>
    <w:rsid w:val="00BC79DD"/>
    <w:rsid w:val="00BD3843"/>
    <w:rsid w:val="00BD78FF"/>
    <w:rsid w:val="00BD7EE7"/>
    <w:rsid w:val="00BE0881"/>
    <w:rsid w:val="00BF0F40"/>
    <w:rsid w:val="00BF103E"/>
    <w:rsid w:val="00BF21E6"/>
    <w:rsid w:val="00BF28CC"/>
    <w:rsid w:val="00BF297E"/>
    <w:rsid w:val="00BF5083"/>
    <w:rsid w:val="00BF5582"/>
    <w:rsid w:val="00BF5953"/>
    <w:rsid w:val="00BF611F"/>
    <w:rsid w:val="00BF7AC2"/>
    <w:rsid w:val="00C00853"/>
    <w:rsid w:val="00C02D3C"/>
    <w:rsid w:val="00C03C66"/>
    <w:rsid w:val="00C04145"/>
    <w:rsid w:val="00C0547B"/>
    <w:rsid w:val="00C06E6A"/>
    <w:rsid w:val="00C251C7"/>
    <w:rsid w:val="00C25B26"/>
    <w:rsid w:val="00C26D2C"/>
    <w:rsid w:val="00C279E4"/>
    <w:rsid w:val="00C31DE7"/>
    <w:rsid w:val="00C339D3"/>
    <w:rsid w:val="00C33D87"/>
    <w:rsid w:val="00C33DD1"/>
    <w:rsid w:val="00C37FF3"/>
    <w:rsid w:val="00C55011"/>
    <w:rsid w:val="00C550D4"/>
    <w:rsid w:val="00C6397B"/>
    <w:rsid w:val="00C647DB"/>
    <w:rsid w:val="00C73DA8"/>
    <w:rsid w:val="00C8290A"/>
    <w:rsid w:val="00C8332B"/>
    <w:rsid w:val="00C91F09"/>
    <w:rsid w:val="00CA0645"/>
    <w:rsid w:val="00CA2592"/>
    <w:rsid w:val="00CA5F61"/>
    <w:rsid w:val="00CA6424"/>
    <w:rsid w:val="00CA73F8"/>
    <w:rsid w:val="00CA77BB"/>
    <w:rsid w:val="00CB66C4"/>
    <w:rsid w:val="00CB69BB"/>
    <w:rsid w:val="00CB7775"/>
    <w:rsid w:val="00CC0EA8"/>
    <w:rsid w:val="00CC39F2"/>
    <w:rsid w:val="00CD5B3F"/>
    <w:rsid w:val="00CE1805"/>
    <w:rsid w:val="00CE78D6"/>
    <w:rsid w:val="00CF1001"/>
    <w:rsid w:val="00CF209F"/>
    <w:rsid w:val="00CF4373"/>
    <w:rsid w:val="00D0042C"/>
    <w:rsid w:val="00D01483"/>
    <w:rsid w:val="00D057B6"/>
    <w:rsid w:val="00D07AA9"/>
    <w:rsid w:val="00D10A49"/>
    <w:rsid w:val="00D11FC2"/>
    <w:rsid w:val="00D13155"/>
    <w:rsid w:val="00D17D4B"/>
    <w:rsid w:val="00D20E6C"/>
    <w:rsid w:val="00D21EC9"/>
    <w:rsid w:val="00D27700"/>
    <w:rsid w:val="00D32CE7"/>
    <w:rsid w:val="00D337BA"/>
    <w:rsid w:val="00D342FD"/>
    <w:rsid w:val="00D37C83"/>
    <w:rsid w:val="00D4110C"/>
    <w:rsid w:val="00D44C33"/>
    <w:rsid w:val="00D474ED"/>
    <w:rsid w:val="00D52052"/>
    <w:rsid w:val="00D5683A"/>
    <w:rsid w:val="00D56D91"/>
    <w:rsid w:val="00D5769D"/>
    <w:rsid w:val="00D65349"/>
    <w:rsid w:val="00D72F3F"/>
    <w:rsid w:val="00D737F4"/>
    <w:rsid w:val="00D7585E"/>
    <w:rsid w:val="00D75C21"/>
    <w:rsid w:val="00D75F23"/>
    <w:rsid w:val="00D7776E"/>
    <w:rsid w:val="00D84236"/>
    <w:rsid w:val="00D85DC0"/>
    <w:rsid w:val="00DA0564"/>
    <w:rsid w:val="00DA0D2F"/>
    <w:rsid w:val="00DA67D4"/>
    <w:rsid w:val="00DB003B"/>
    <w:rsid w:val="00DB08EA"/>
    <w:rsid w:val="00DB1FEC"/>
    <w:rsid w:val="00DB3FE0"/>
    <w:rsid w:val="00DB4ABA"/>
    <w:rsid w:val="00DB5ABF"/>
    <w:rsid w:val="00DC3181"/>
    <w:rsid w:val="00DD08F9"/>
    <w:rsid w:val="00DD3A57"/>
    <w:rsid w:val="00DD536C"/>
    <w:rsid w:val="00DD711E"/>
    <w:rsid w:val="00DE13DD"/>
    <w:rsid w:val="00DE1A1C"/>
    <w:rsid w:val="00DE654A"/>
    <w:rsid w:val="00DF046F"/>
    <w:rsid w:val="00DF58BF"/>
    <w:rsid w:val="00DF6255"/>
    <w:rsid w:val="00E04B65"/>
    <w:rsid w:val="00E06A17"/>
    <w:rsid w:val="00E269DA"/>
    <w:rsid w:val="00E301C6"/>
    <w:rsid w:val="00E3191D"/>
    <w:rsid w:val="00E32B43"/>
    <w:rsid w:val="00E42590"/>
    <w:rsid w:val="00E4502F"/>
    <w:rsid w:val="00E451EC"/>
    <w:rsid w:val="00E53ACF"/>
    <w:rsid w:val="00E55653"/>
    <w:rsid w:val="00E62FB1"/>
    <w:rsid w:val="00E64840"/>
    <w:rsid w:val="00E66AB5"/>
    <w:rsid w:val="00E73A83"/>
    <w:rsid w:val="00E90F2C"/>
    <w:rsid w:val="00EA1225"/>
    <w:rsid w:val="00EA1F51"/>
    <w:rsid w:val="00EA3700"/>
    <w:rsid w:val="00EA5170"/>
    <w:rsid w:val="00EB0533"/>
    <w:rsid w:val="00EB1939"/>
    <w:rsid w:val="00EB32C6"/>
    <w:rsid w:val="00EB4384"/>
    <w:rsid w:val="00EB5939"/>
    <w:rsid w:val="00EB5F95"/>
    <w:rsid w:val="00EB7863"/>
    <w:rsid w:val="00EC1C5A"/>
    <w:rsid w:val="00EC5DD0"/>
    <w:rsid w:val="00ED0E15"/>
    <w:rsid w:val="00ED6E70"/>
    <w:rsid w:val="00EE1AA7"/>
    <w:rsid w:val="00EE4A28"/>
    <w:rsid w:val="00EE5047"/>
    <w:rsid w:val="00EF22FE"/>
    <w:rsid w:val="00EF3974"/>
    <w:rsid w:val="00EF4CCB"/>
    <w:rsid w:val="00EF5C7C"/>
    <w:rsid w:val="00F149B3"/>
    <w:rsid w:val="00F14A6F"/>
    <w:rsid w:val="00F160EA"/>
    <w:rsid w:val="00F17484"/>
    <w:rsid w:val="00F24CAD"/>
    <w:rsid w:val="00F25C43"/>
    <w:rsid w:val="00F25E19"/>
    <w:rsid w:val="00F33649"/>
    <w:rsid w:val="00F35E20"/>
    <w:rsid w:val="00F4056A"/>
    <w:rsid w:val="00F415C7"/>
    <w:rsid w:val="00F42E5C"/>
    <w:rsid w:val="00F44832"/>
    <w:rsid w:val="00F56585"/>
    <w:rsid w:val="00F61221"/>
    <w:rsid w:val="00F65A12"/>
    <w:rsid w:val="00F7499C"/>
    <w:rsid w:val="00F77575"/>
    <w:rsid w:val="00F90909"/>
    <w:rsid w:val="00F90949"/>
    <w:rsid w:val="00F9281D"/>
    <w:rsid w:val="00F93A6C"/>
    <w:rsid w:val="00FA508A"/>
    <w:rsid w:val="00FA6C20"/>
    <w:rsid w:val="00FB5F0B"/>
    <w:rsid w:val="00FB6B0C"/>
    <w:rsid w:val="00FC5437"/>
    <w:rsid w:val="00FD0E85"/>
    <w:rsid w:val="00FD2686"/>
    <w:rsid w:val="00FD2AD8"/>
    <w:rsid w:val="00FD319C"/>
    <w:rsid w:val="00FD63DE"/>
    <w:rsid w:val="00FF27AF"/>
    <w:rsid w:val="00FF3A82"/>
    <w:rsid w:val="00FF7A36"/>
    <w:rsid w:val="39FE8FDB"/>
    <w:rsid w:val="428A8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FA6C2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текст отчёта Знак"/>
    <w:basedOn w:val="a0"/>
    <w:link w:val="af4"/>
    <w:locked/>
    <w:rsid w:val="00E90F2C"/>
    <w:rPr>
      <w:rFonts w:ascii="Times New Roman" w:eastAsia="Arial" w:hAnsi="Times New Roman" w:cs="Times New Roman"/>
      <w:sz w:val="28"/>
      <w:szCs w:val="28"/>
      <w:lang w:eastAsia="ru-RU"/>
    </w:rPr>
  </w:style>
  <w:style w:type="paragraph" w:customStyle="1" w:styleId="af4">
    <w:name w:val="текст отчёта"/>
    <w:basedOn w:val="a"/>
    <w:link w:val="af3"/>
    <w:qFormat/>
    <w:rsid w:val="00E90F2C"/>
    <w:pPr>
      <w:spacing w:line="276" w:lineRule="auto"/>
      <w:ind w:firstLine="567"/>
    </w:pPr>
    <w:rPr>
      <w:rFonts w:eastAsia="Arial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2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5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2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9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9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2</Pages>
  <Words>1090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4</cp:revision>
  <dcterms:created xsi:type="dcterms:W3CDTF">2024-09-29T08:47:00Z</dcterms:created>
  <dcterms:modified xsi:type="dcterms:W3CDTF">2024-09-29T20:36:00Z</dcterms:modified>
</cp:coreProperties>
</file>